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C66989">
        <w:rPr>
          <w:rFonts w:ascii="Times New Roman" w:hAnsi="Times New Roman" w:cs="Times New Roman"/>
          <w:b/>
          <w:sz w:val="24"/>
        </w:rPr>
        <w:t>Zajęcia z wychowawcą (1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054A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1</w:t>
      </w:r>
      <w:r w:rsidR="00FD4620">
        <w:rPr>
          <w:rFonts w:ascii="Times New Roman" w:hAnsi="Times New Roman" w:cs="Times New Roman"/>
          <w:b/>
          <w:sz w:val="24"/>
        </w:rPr>
        <w:t>.10.2020</w:t>
      </w:r>
      <w:r>
        <w:rPr>
          <w:rFonts w:ascii="Times New Roman" w:hAnsi="Times New Roman" w:cs="Times New Roman"/>
          <w:b/>
          <w:sz w:val="24"/>
        </w:rPr>
        <w:t xml:space="preserve"> (1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054A4D" w:rsidRDefault="00C66989" w:rsidP="00054A4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emat: Organizacja pracy podczas nauczania zdalnego- pisanie wiadomości e-mail.</w:t>
      </w:r>
    </w:p>
    <w:p w:rsidR="00054A4D" w:rsidRDefault="00054A4D" w:rsidP="00054A4D">
      <w:pPr>
        <w:spacing w:line="240" w:lineRule="auto"/>
        <w:rPr>
          <w:rFonts w:ascii="Times New Roman" w:hAnsi="Times New Roman"/>
          <w:b/>
          <w:sz w:val="24"/>
        </w:rPr>
      </w:pPr>
      <w:r w:rsidRPr="00054A4D">
        <w:rPr>
          <w:rFonts w:ascii="Times New Roman" w:hAnsi="Times New Roman"/>
          <w:b/>
          <w:sz w:val="24"/>
        </w:rPr>
        <w:t>W ramach lekcji proszę wykonać krótkie zadani</w:t>
      </w:r>
      <w:r w:rsidR="00C66989">
        <w:rPr>
          <w:rFonts w:ascii="Times New Roman" w:hAnsi="Times New Roman"/>
          <w:b/>
          <w:sz w:val="24"/>
        </w:rPr>
        <w:t>e:</w:t>
      </w:r>
    </w:p>
    <w:p w:rsidR="00C66989" w:rsidRDefault="00C66989" w:rsidP="00C66989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zukaj w Internecie w jaki sposób należy pisać wiadomości formalne- zapoznaj się iż ich zasadami.</w:t>
      </w:r>
    </w:p>
    <w:p w:rsidR="00C66989" w:rsidRDefault="00C66989" w:rsidP="00C66989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989">
        <w:rPr>
          <w:rFonts w:ascii="Times New Roman" w:hAnsi="Times New Roman" w:cs="Times New Roman"/>
          <w:b/>
          <w:sz w:val="24"/>
          <w:szCs w:val="24"/>
        </w:rPr>
        <w:t>Zaloguj się na skrzynkę pocztową Office 35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6989" w:rsidRDefault="00C66989" w:rsidP="00C66989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uj swój automatyczny podpis według poniższego schematu:</w:t>
      </w:r>
    </w:p>
    <w:p w:rsid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mię i nazwisko np. Anna Kowalska;</w:t>
      </w:r>
    </w:p>
    <w:p w:rsid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lasa np. IV a;</w:t>
      </w:r>
    </w:p>
    <w:p w:rsid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ierunek kształcenia np. technik żywienia i usług gastronomicznych;</w:t>
      </w:r>
    </w:p>
    <w:p w:rsid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o przykład przesyłam mój automatyczny podpis mailowy:</w:t>
      </w:r>
    </w:p>
    <w:p w:rsid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678555" cy="18218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989" w:rsidRDefault="00C66989" w:rsidP="00C66989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wykonaniu czynności proszę przesłać do mnie maila w celu weryfikacji wykonania zadania.</w:t>
      </w:r>
      <w:bookmarkStart w:id="0" w:name="_GoBack"/>
      <w:bookmarkEnd w:id="0"/>
    </w:p>
    <w:p w:rsidR="00C66989" w:rsidRPr="00C66989" w:rsidRDefault="00C66989" w:rsidP="00C6698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AE" w:rsidRDefault="008C4CAE" w:rsidP="00934F5D">
      <w:pPr>
        <w:spacing w:after="0" w:line="240" w:lineRule="auto"/>
      </w:pPr>
      <w:r>
        <w:separator/>
      </w:r>
    </w:p>
  </w:endnote>
  <w:endnote w:type="continuationSeparator" w:id="0">
    <w:p w:rsidR="008C4CAE" w:rsidRDefault="008C4CAE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AE" w:rsidRDefault="008C4CAE" w:rsidP="00934F5D">
      <w:pPr>
        <w:spacing w:after="0" w:line="240" w:lineRule="auto"/>
      </w:pPr>
      <w:r>
        <w:separator/>
      </w:r>
    </w:p>
  </w:footnote>
  <w:footnote w:type="continuationSeparator" w:id="0">
    <w:p w:rsidR="008C4CAE" w:rsidRDefault="008C4CAE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C66989">
          <w:rPr>
            <w:rFonts w:asciiTheme="majorHAnsi" w:eastAsiaTheme="majorEastAsia" w:hAnsiTheme="majorHAnsi" w:cstheme="majorBidi"/>
            <w:sz w:val="48"/>
            <w:szCs w:val="32"/>
          </w:rPr>
          <w:t xml:space="preserve"> Zajęcia z wychowawcą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01C5"/>
    <w:multiLevelType w:val="hybridMultilevel"/>
    <w:tmpl w:val="8CFAD18A"/>
    <w:lvl w:ilvl="0" w:tplc="FE18A5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54A4D"/>
    <w:rsid w:val="0011049F"/>
    <w:rsid w:val="00112B3F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4B07A1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2B13"/>
    <w:rsid w:val="0076109A"/>
    <w:rsid w:val="00805FB0"/>
    <w:rsid w:val="00820FAB"/>
    <w:rsid w:val="00836FA5"/>
    <w:rsid w:val="00893F31"/>
    <w:rsid w:val="008A2317"/>
    <w:rsid w:val="008C4CAE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56FB4"/>
    <w:rsid w:val="00C66989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AF3790"/>
    <w:rsid w:val="00C37B0D"/>
    <w:rsid w:val="00C5023F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F271-D5AB-41F9-9398-5A29F7E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Zajęcia z wychowawcą</dc:title>
  <dc:creator>Acer</dc:creator>
  <cp:lastModifiedBy>Acer</cp:lastModifiedBy>
  <cp:revision>2</cp:revision>
  <dcterms:created xsi:type="dcterms:W3CDTF">2020-10-20T18:04:00Z</dcterms:created>
  <dcterms:modified xsi:type="dcterms:W3CDTF">2020-10-20T18:04:00Z</dcterms:modified>
</cp:coreProperties>
</file>